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313094" w:rsidRPr="00AD6C1D" w:rsidTr="00BE4E7B">
        <w:tc>
          <w:tcPr>
            <w:tcW w:w="410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636FF" wp14:editId="03E8B2D3">
                  <wp:extent cx="856615" cy="8477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94" w:rsidRPr="00AD6C1D" w:rsidTr="00BE4E7B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313094" w:rsidRPr="00D6635F" w:rsidRDefault="00313094" w:rsidP="0061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3094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94" w:rsidRPr="001F56E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F56E5">
        <w:rPr>
          <w:rFonts w:ascii="Times New Roman" w:hAnsi="Times New Roman" w:cs="Times New Roman"/>
          <w:b/>
          <w:sz w:val="32"/>
          <w:szCs w:val="28"/>
        </w:rPr>
        <w:t>РЕШЕНИЕ ПРЕЗИДИУМА                               ПРЕЗИДИУМ КАРАРЫ</w:t>
      </w: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713D">
        <w:rPr>
          <w:rFonts w:ascii="Times New Roman" w:hAnsi="Times New Roman" w:cs="Times New Roman"/>
          <w:sz w:val="28"/>
          <w:szCs w:val="28"/>
        </w:rPr>
        <w:t>13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</w:t>
      </w:r>
      <w:r w:rsidR="0002713D">
        <w:rPr>
          <w:rFonts w:ascii="Times New Roman" w:hAnsi="Times New Roman" w:cs="Times New Roman"/>
          <w:sz w:val="28"/>
          <w:szCs w:val="28"/>
        </w:rPr>
        <w:t xml:space="preserve"> ПР-92-5</w:t>
      </w:r>
    </w:p>
    <w:p w:rsidR="00313094" w:rsidRDefault="00313094" w:rsidP="00313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2F339E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2F339E" w:rsidRPr="002F339E" w:rsidRDefault="002F339E" w:rsidP="002F339E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r w:rsidRPr="002F339E">
        <w:rPr>
          <w:rStyle w:val="2"/>
          <w:b/>
          <w:sz w:val="28"/>
        </w:rPr>
        <w:t>Татарстан Республикасы җирле үзидарә органнары, шәһәр округлары һәм муниципаль районнары җитәкчеләре эшчәнлеге нәтиҗәлелеге турында халыктан сораштырып белешү йомгакларын карау турында</w:t>
      </w:r>
    </w:p>
    <w:p w:rsidR="002F339E" w:rsidRPr="002F339E" w:rsidRDefault="002F339E" w:rsidP="002F339E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</w:p>
    <w:p w:rsidR="002F339E" w:rsidRPr="002F339E" w:rsidRDefault="002F339E" w:rsidP="002F339E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</w:p>
    <w:p w:rsidR="002F339E" w:rsidRPr="002F339E" w:rsidRDefault="002F339E" w:rsidP="002F339E">
      <w:pPr>
        <w:pStyle w:val="4"/>
        <w:spacing w:after="0" w:line="288" w:lineRule="auto"/>
        <w:ind w:left="40" w:firstLine="669"/>
        <w:jc w:val="both"/>
        <w:rPr>
          <w:rStyle w:val="2"/>
          <w:sz w:val="28"/>
        </w:rPr>
      </w:pPr>
      <w:r w:rsidRPr="002F339E">
        <w:rPr>
          <w:rStyle w:val="2"/>
          <w:sz w:val="28"/>
        </w:rPr>
        <w:t>Татарстан Республикасы икътисад министры урынбасары Н.А.</w:t>
      </w:r>
      <w:r>
        <w:rPr>
          <w:rStyle w:val="2"/>
          <w:sz w:val="28"/>
        </w:rPr>
        <w:t xml:space="preserve"> </w:t>
      </w:r>
      <w:r w:rsidRPr="002F339E">
        <w:rPr>
          <w:rStyle w:val="2"/>
          <w:sz w:val="28"/>
        </w:rPr>
        <w:t xml:space="preserve">Таркаеваның Татарстан Республикасы җирле үзидарә органнары, шәһәр округлары һәм муниципаль районнары җитәкчеләре эшчәнлеге нәтиҗәлелеге турында халыктан сораштырып белешү йомгакларын карау турындагы докладын тыңлап һәм тикшереп, “Татарстан Республикасы муниципаль берәмлекләре </w:t>
      </w:r>
      <w:r>
        <w:rPr>
          <w:rStyle w:val="2"/>
          <w:sz w:val="28"/>
        </w:rPr>
        <w:t>С</w:t>
      </w:r>
      <w:r w:rsidRPr="002F339E">
        <w:rPr>
          <w:rStyle w:val="2"/>
          <w:sz w:val="28"/>
        </w:rPr>
        <w:t>оветы” Ассоциациясе (алга таба – Совет) президиумы карар бирә:</w:t>
      </w:r>
    </w:p>
    <w:p w:rsidR="002F339E" w:rsidRPr="002F339E" w:rsidRDefault="002F339E" w:rsidP="002F339E">
      <w:pPr>
        <w:pStyle w:val="4"/>
        <w:spacing w:after="0" w:line="288" w:lineRule="auto"/>
        <w:ind w:left="40" w:firstLine="669"/>
        <w:jc w:val="both"/>
        <w:rPr>
          <w:rStyle w:val="2"/>
          <w:sz w:val="28"/>
        </w:rPr>
      </w:pPr>
      <w:r w:rsidRPr="002F339E">
        <w:rPr>
          <w:rStyle w:val="2"/>
          <w:sz w:val="28"/>
        </w:rPr>
        <w:t>1. Татарстан Республикасы икътисад министры урынбасары Н.А.</w:t>
      </w:r>
      <w:r>
        <w:rPr>
          <w:rStyle w:val="2"/>
          <w:sz w:val="28"/>
        </w:rPr>
        <w:t xml:space="preserve"> </w:t>
      </w:r>
      <w:r w:rsidRPr="002F339E">
        <w:rPr>
          <w:rStyle w:val="2"/>
          <w:sz w:val="28"/>
        </w:rPr>
        <w:t>Таркаеваның мәгълүматын игътибарга алырга.</w:t>
      </w:r>
    </w:p>
    <w:p w:rsidR="002F339E" w:rsidRPr="002F339E" w:rsidRDefault="002F339E" w:rsidP="002F339E">
      <w:pPr>
        <w:pStyle w:val="4"/>
        <w:spacing w:after="0" w:line="288" w:lineRule="auto"/>
        <w:ind w:left="40" w:firstLine="669"/>
        <w:jc w:val="both"/>
        <w:rPr>
          <w:rStyle w:val="2"/>
          <w:sz w:val="28"/>
        </w:rPr>
      </w:pPr>
      <w:r w:rsidRPr="002F339E">
        <w:rPr>
          <w:rStyle w:val="2"/>
          <w:sz w:val="28"/>
        </w:rPr>
        <w:t>2. Татарстан Республикасы муниципаль берәмлекләренә халыкка җирле үзидарә органнары эшчәнлеге һәм муниципалитетлар тормышының төрле өлкәләрендә проблемаларны хәл итү юнәлешләре турында мәгълүмат җиткерү эшен дәвам итәргә тәкъдим ясарга.</w:t>
      </w:r>
    </w:p>
    <w:p w:rsidR="002F339E" w:rsidRPr="002F339E" w:rsidRDefault="002F339E" w:rsidP="002F339E">
      <w:pPr>
        <w:pStyle w:val="4"/>
        <w:spacing w:after="0" w:line="288" w:lineRule="auto"/>
        <w:ind w:left="40" w:firstLine="669"/>
        <w:jc w:val="both"/>
        <w:rPr>
          <w:rStyle w:val="2"/>
          <w:sz w:val="28"/>
        </w:rPr>
      </w:pPr>
      <w:r w:rsidRPr="002F339E">
        <w:rPr>
          <w:rStyle w:val="2"/>
          <w:sz w:val="28"/>
        </w:rPr>
        <w:t>3.</w:t>
      </w:r>
      <w:r>
        <w:rPr>
          <w:rStyle w:val="2"/>
          <w:sz w:val="28"/>
        </w:rPr>
        <w:t xml:space="preserve"> </w:t>
      </w:r>
      <w:r w:rsidRPr="002F339E">
        <w:rPr>
          <w:rStyle w:val="2"/>
          <w:sz w:val="28"/>
        </w:rPr>
        <w:t xml:space="preserve">Әлеге карарның үтәлешенә контрольне Советның башкарма секретаре </w:t>
      </w:r>
      <w:r>
        <w:rPr>
          <w:rStyle w:val="2"/>
          <w:sz w:val="28"/>
        </w:rPr>
        <w:t xml:space="preserve">                       </w:t>
      </w:r>
      <w:r w:rsidRPr="002F339E">
        <w:rPr>
          <w:rStyle w:val="2"/>
          <w:sz w:val="28"/>
        </w:rPr>
        <w:t>А.Г.</w:t>
      </w:r>
      <w:r>
        <w:rPr>
          <w:rStyle w:val="2"/>
          <w:sz w:val="28"/>
        </w:rPr>
        <w:t xml:space="preserve"> </w:t>
      </w:r>
      <w:r w:rsidRPr="002F339E">
        <w:rPr>
          <w:rStyle w:val="2"/>
          <w:sz w:val="28"/>
        </w:rPr>
        <w:t>Барышевка йөкләргә.</w:t>
      </w:r>
    </w:p>
    <w:p w:rsidR="002F339E" w:rsidRDefault="002F339E" w:rsidP="002F339E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2F339E" w:rsidRDefault="002F339E" w:rsidP="002F339E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2F339E" w:rsidRPr="002F339E" w:rsidRDefault="002F339E" w:rsidP="002F339E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313094" w:rsidRDefault="002F339E" w:rsidP="002F339E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>
        <w:rPr>
          <w:rStyle w:val="2"/>
          <w:b/>
          <w:sz w:val="28"/>
        </w:rPr>
        <w:t xml:space="preserve">        </w:t>
      </w:r>
      <w:r w:rsidRPr="002F339E">
        <w:rPr>
          <w:rStyle w:val="2"/>
          <w:b/>
          <w:sz w:val="28"/>
        </w:rPr>
        <w:t>Рәис</w:t>
      </w:r>
      <w:r w:rsidRPr="002F339E">
        <w:rPr>
          <w:rStyle w:val="2"/>
          <w:b/>
          <w:sz w:val="28"/>
        </w:rPr>
        <w:tab/>
      </w:r>
      <w:r w:rsidRPr="002F339E">
        <w:rPr>
          <w:rStyle w:val="2"/>
          <w:b/>
          <w:sz w:val="28"/>
        </w:rPr>
        <w:tab/>
      </w:r>
      <w:r w:rsidRPr="002F339E">
        <w:rPr>
          <w:rStyle w:val="2"/>
          <w:b/>
          <w:sz w:val="28"/>
        </w:rPr>
        <w:tab/>
      </w:r>
      <w:r w:rsidRPr="002F339E">
        <w:rPr>
          <w:rStyle w:val="2"/>
          <w:b/>
          <w:sz w:val="28"/>
        </w:rPr>
        <w:tab/>
      </w:r>
      <w:r>
        <w:rPr>
          <w:rStyle w:val="2"/>
          <w:i/>
          <w:sz w:val="28"/>
        </w:rPr>
        <w:t xml:space="preserve">(имза)          </w:t>
      </w:r>
      <w:r w:rsidRPr="002F339E">
        <w:rPr>
          <w:rStyle w:val="2"/>
          <w:b/>
          <w:sz w:val="28"/>
        </w:rPr>
        <w:tab/>
      </w:r>
      <w:r w:rsidRPr="002F339E">
        <w:rPr>
          <w:rStyle w:val="2"/>
          <w:b/>
          <w:sz w:val="28"/>
        </w:rPr>
        <w:tab/>
      </w:r>
      <w:r w:rsidRPr="002F339E">
        <w:rPr>
          <w:rStyle w:val="2"/>
          <w:b/>
          <w:sz w:val="28"/>
        </w:rPr>
        <w:tab/>
      </w:r>
      <w:r>
        <w:rPr>
          <w:rStyle w:val="2"/>
          <w:b/>
          <w:sz w:val="28"/>
        </w:rPr>
        <w:t xml:space="preserve">          </w:t>
      </w:r>
      <w:r w:rsidRPr="002F339E">
        <w:rPr>
          <w:rStyle w:val="2"/>
          <w:b/>
          <w:sz w:val="28"/>
        </w:rPr>
        <w:tab/>
        <w:t>Ә.С.</w:t>
      </w:r>
      <w:r>
        <w:rPr>
          <w:rStyle w:val="2"/>
          <w:b/>
          <w:sz w:val="28"/>
        </w:rPr>
        <w:t xml:space="preserve"> </w:t>
      </w:r>
      <w:r w:rsidRPr="002F339E">
        <w:rPr>
          <w:rStyle w:val="2"/>
          <w:b/>
          <w:sz w:val="28"/>
        </w:rPr>
        <w:t>Гобәйдуллин</w:t>
      </w:r>
    </w:p>
    <w:sectPr w:rsidR="00313094" w:rsidSect="00D14902">
      <w:headerReference w:type="default" r:id="rId9"/>
      <w:pgSz w:w="11906" w:h="16838" w:code="9"/>
      <w:pgMar w:top="426" w:right="707" w:bottom="1134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EF" w:rsidRDefault="005C00EF" w:rsidP="00960128">
      <w:pPr>
        <w:spacing w:after="0" w:line="240" w:lineRule="auto"/>
      </w:pPr>
      <w:r>
        <w:separator/>
      </w:r>
    </w:p>
  </w:endnote>
  <w:endnote w:type="continuationSeparator" w:id="0">
    <w:p w:rsidR="005C00EF" w:rsidRDefault="005C00EF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EF" w:rsidRDefault="005C00EF" w:rsidP="00960128">
      <w:pPr>
        <w:spacing w:after="0" w:line="240" w:lineRule="auto"/>
      </w:pPr>
      <w:r>
        <w:separator/>
      </w:r>
    </w:p>
  </w:footnote>
  <w:footnote w:type="continuationSeparator" w:id="0">
    <w:p w:rsidR="005C00EF" w:rsidRDefault="005C00EF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58156"/>
      <w:docPartObj>
        <w:docPartGallery w:val="Page Numbers (Top of Page)"/>
        <w:docPartUnique/>
      </w:docPartObj>
    </w:sdtPr>
    <w:sdtEndPr/>
    <w:sdtContent>
      <w:p w:rsidR="00FC4B9A" w:rsidRDefault="00FC4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39E">
          <w:rPr>
            <w:noProof/>
          </w:rPr>
          <w:t>2</w:t>
        </w:r>
        <w:r>
          <w:fldChar w:fldCharType="end"/>
        </w: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AF5"/>
    <w:rsid w:val="0002713D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978C4"/>
    <w:rsid w:val="000A0EA5"/>
    <w:rsid w:val="000A70CA"/>
    <w:rsid w:val="000B1741"/>
    <w:rsid w:val="000B7578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22683"/>
    <w:rsid w:val="00132009"/>
    <w:rsid w:val="001366D0"/>
    <w:rsid w:val="00140324"/>
    <w:rsid w:val="00156536"/>
    <w:rsid w:val="00157198"/>
    <w:rsid w:val="00163BEE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2F339E"/>
    <w:rsid w:val="00304231"/>
    <w:rsid w:val="00310403"/>
    <w:rsid w:val="00313094"/>
    <w:rsid w:val="00315217"/>
    <w:rsid w:val="00317FEB"/>
    <w:rsid w:val="0032255B"/>
    <w:rsid w:val="00334EFC"/>
    <w:rsid w:val="003407DD"/>
    <w:rsid w:val="00342553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F4"/>
    <w:rsid w:val="00431808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110A0"/>
    <w:rsid w:val="00517ED5"/>
    <w:rsid w:val="0052049C"/>
    <w:rsid w:val="00521C9E"/>
    <w:rsid w:val="00552673"/>
    <w:rsid w:val="00564DEA"/>
    <w:rsid w:val="00574274"/>
    <w:rsid w:val="00575FBF"/>
    <w:rsid w:val="00581900"/>
    <w:rsid w:val="00584B1E"/>
    <w:rsid w:val="00595701"/>
    <w:rsid w:val="00595A12"/>
    <w:rsid w:val="005B5D6C"/>
    <w:rsid w:val="005B78DE"/>
    <w:rsid w:val="005C00EF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76A1F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045B"/>
    <w:rsid w:val="008D1D22"/>
    <w:rsid w:val="008D23C0"/>
    <w:rsid w:val="008D293E"/>
    <w:rsid w:val="008E374C"/>
    <w:rsid w:val="008E649A"/>
    <w:rsid w:val="008E681F"/>
    <w:rsid w:val="00907324"/>
    <w:rsid w:val="00917990"/>
    <w:rsid w:val="00930B2D"/>
    <w:rsid w:val="00933111"/>
    <w:rsid w:val="0093661B"/>
    <w:rsid w:val="009414E2"/>
    <w:rsid w:val="00945BDF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60F3"/>
    <w:rsid w:val="00B076D2"/>
    <w:rsid w:val="00B10FB2"/>
    <w:rsid w:val="00B138FE"/>
    <w:rsid w:val="00B33BF2"/>
    <w:rsid w:val="00B37704"/>
    <w:rsid w:val="00B405B0"/>
    <w:rsid w:val="00B43DA8"/>
    <w:rsid w:val="00B54BF5"/>
    <w:rsid w:val="00B63A5D"/>
    <w:rsid w:val="00B674FC"/>
    <w:rsid w:val="00B70B8C"/>
    <w:rsid w:val="00B721CA"/>
    <w:rsid w:val="00B741C7"/>
    <w:rsid w:val="00B8488B"/>
    <w:rsid w:val="00B91FD1"/>
    <w:rsid w:val="00B92D58"/>
    <w:rsid w:val="00B9481C"/>
    <w:rsid w:val="00BA3E21"/>
    <w:rsid w:val="00BA635E"/>
    <w:rsid w:val="00BC4EBA"/>
    <w:rsid w:val="00BD5CA5"/>
    <w:rsid w:val="00BD7C98"/>
    <w:rsid w:val="00BE0150"/>
    <w:rsid w:val="00BE0EAC"/>
    <w:rsid w:val="00BE4E7B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F1C79"/>
    <w:rsid w:val="00CF7C9D"/>
    <w:rsid w:val="00D14902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A4AB9"/>
    <w:rsid w:val="00DB0CAE"/>
    <w:rsid w:val="00DB6DBD"/>
    <w:rsid w:val="00DC024F"/>
    <w:rsid w:val="00DE23F4"/>
    <w:rsid w:val="00DF5CDB"/>
    <w:rsid w:val="00E0183A"/>
    <w:rsid w:val="00E13264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B03E7"/>
    <w:rsid w:val="00EB080B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40A15"/>
    <w:rsid w:val="00F442E3"/>
    <w:rsid w:val="00F52CA6"/>
    <w:rsid w:val="00F64FA9"/>
    <w:rsid w:val="00F8076C"/>
    <w:rsid w:val="00F9576D"/>
    <w:rsid w:val="00F95803"/>
    <w:rsid w:val="00FA0827"/>
    <w:rsid w:val="00FB3A7A"/>
    <w:rsid w:val="00FC2CBC"/>
    <w:rsid w:val="00FC4B9A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3509-2862-449D-A9CF-490871F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Лилия Фаррахова</cp:lastModifiedBy>
  <cp:revision>2</cp:revision>
  <cp:lastPrinted>2016-11-03T06:31:00Z</cp:lastPrinted>
  <dcterms:created xsi:type="dcterms:W3CDTF">2018-07-20T11:14:00Z</dcterms:created>
  <dcterms:modified xsi:type="dcterms:W3CDTF">2018-07-20T11:14:00Z</dcterms:modified>
</cp:coreProperties>
</file>